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7650F" w14:textId="5B3BB175" w:rsidR="006F43AA" w:rsidRPr="006F43AA" w:rsidRDefault="006F43AA" w:rsidP="006F43AA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6F43AA">
        <w:rPr>
          <w:rFonts w:cs="Arial"/>
          <w:b/>
          <w:sz w:val="20"/>
          <w:szCs w:val="20"/>
        </w:rPr>
        <w:t xml:space="preserve">ANEXO </w:t>
      </w:r>
      <w:r w:rsidR="00752730">
        <w:rPr>
          <w:rFonts w:cs="Arial"/>
          <w:b/>
          <w:sz w:val="20"/>
          <w:szCs w:val="20"/>
        </w:rPr>
        <w:t>II</w:t>
      </w:r>
      <w:r w:rsidR="00190330">
        <w:rPr>
          <w:rFonts w:cs="Arial"/>
          <w:b/>
          <w:sz w:val="20"/>
          <w:szCs w:val="20"/>
        </w:rPr>
        <w:t>I</w:t>
      </w:r>
      <w:bookmarkStart w:id="0" w:name="_GoBack"/>
      <w:bookmarkEnd w:id="0"/>
    </w:p>
    <w:p w14:paraId="27F481AB" w14:textId="77777777" w:rsidR="006F43AA" w:rsidRPr="006F43AA" w:rsidRDefault="006F43AA" w:rsidP="006F43AA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14:paraId="29BCA580" w14:textId="77777777" w:rsidR="006F43AA" w:rsidRPr="006F43AA" w:rsidRDefault="006F43AA" w:rsidP="006F43AA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6F43AA">
        <w:rPr>
          <w:rFonts w:cs="Arial"/>
          <w:b/>
          <w:sz w:val="20"/>
          <w:szCs w:val="20"/>
        </w:rPr>
        <w:t>DECLARAÇÃO DE HABILITAÇÃO</w:t>
      </w:r>
    </w:p>
    <w:p w14:paraId="4525EA0E" w14:textId="77777777" w:rsidR="006F43AA" w:rsidRPr="006F43AA" w:rsidRDefault="006F43AA" w:rsidP="006F43AA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5A90EAA9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 xml:space="preserve">......................................................................... (nome da empresa), inscrita (o) no CNPJ sob o nº. ............................................................, com sede .............................................................................................................................. (endereço completo), interessada (o) em participar do </w:t>
      </w:r>
      <w:r w:rsidRPr="006F43AA">
        <w:rPr>
          <w:rFonts w:cs="Arial"/>
          <w:b/>
          <w:sz w:val="20"/>
          <w:szCs w:val="20"/>
          <w:u w:val="single"/>
        </w:rPr>
        <w:t>Pregão Presencial Nº. ____/_____</w:t>
      </w:r>
      <w:r w:rsidRPr="006F43AA">
        <w:rPr>
          <w:rFonts w:cs="Arial"/>
          <w:sz w:val="20"/>
          <w:szCs w:val="20"/>
        </w:rPr>
        <w:t>, instaurado pela (s) empresa (s) licitadora (s), em conformidade com o disposto no art. 4º, inc. VII, da Lei nº. 10.520/02, DECLARA, sob as penas da Lei, que:</w:t>
      </w:r>
    </w:p>
    <w:p w14:paraId="04872B7E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</w:p>
    <w:p w14:paraId="509C28EF" w14:textId="77777777" w:rsidR="006F43AA" w:rsidRPr="006F43AA" w:rsidRDefault="006F43AA" w:rsidP="006F43AA">
      <w:pPr>
        <w:spacing w:line="360" w:lineRule="auto"/>
        <w:jc w:val="both"/>
        <w:rPr>
          <w:rFonts w:cs="Arial"/>
          <w:b/>
          <w:i/>
          <w:sz w:val="20"/>
          <w:szCs w:val="20"/>
        </w:rPr>
      </w:pPr>
      <w:r w:rsidRPr="006F43AA">
        <w:rPr>
          <w:rFonts w:cs="Arial"/>
          <w:b/>
          <w:i/>
          <w:sz w:val="20"/>
          <w:szCs w:val="20"/>
        </w:rPr>
        <w:t>Obs.: Deverá ser assinalado UM  dos campos abaixo, conforme se enquadre:</w:t>
      </w:r>
    </w:p>
    <w:p w14:paraId="11DB4074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</w:p>
    <w:p w14:paraId="23445DA3" w14:textId="77777777" w:rsidR="006F43AA" w:rsidRPr="006F43AA" w:rsidRDefault="006F43AA" w:rsidP="006F43AA">
      <w:pPr>
        <w:tabs>
          <w:tab w:val="left" w:pos="654"/>
        </w:tabs>
        <w:spacing w:line="360" w:lineRule="auto"/>
        <w:jc w:val="both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 xml:space="preserve">(    ) </w:t>
      </w:r>
      <w:r w:rsidRPr="006F43AA">
        <w:rPr>
          <w:rFonts w:cs="Arial"/>
          <w:sz w:val="20"/>
          <w:szCs w:val="20"/>
        </w:rPr>
        <w:tab/>
        <w:t>Cumpre plenamente os requisitos de habilitação, referentes à licitação em epígrafe;</w:t>
      </w:r>
    </w:p>
    <w:p w14:paraId="10C8F23C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</w:p>
    <w:p w14:paraId="0801AE3C" w14:textId="77777777" w:rsidR="006F43AA" w:rsidRPr="006F43AA" w:rsidRDefault="006F43AA" w:rsidP="006F43AA">
      <w:pPr>
        <w:tabs>
          <w:tab w:val="left" w:pos="654"/>
        </w:tabs>
        <w:spacing w:line="360" w:lineRule="auto"/>
        <w:ind w:left="654" w:hanging="654"/>
        <w:jc w:val="both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 xml:space="preserve">(    ) </w:t>
      </w:r>
      <w:r w:rsidRPr="006F43AA">
        <w:rPr>
          <w:rFonts w:cs="Arial"/>
          <w:sz w:val="20"/>
          <w:szCs w:val="20"/>
        </w:rPr>
        <w:tab/>
        <w:t>Na condição de microempresa/empresa de pequeno porte, cumpre plenamente os requisitos de habilitação referentes à licitação em epígrafe;</w:t>
      </w:r>
    </w:p>
    <w:p w14:paraId="4385DD62" w14:textId="77777777" w:rsidR="006F43AA" w:rsidRPr="006F43AA" w:rsidRDefault="006F43AA" w:rsidP="006F43AA">
      <w:pPr>
        <w:tabs>
          <w:tab w:val="left" w:pos="654"/>
        </w:tabs>
        <w:spacing w:line="360" w:lineRule="auto"/>
        <w:jc w:val="both"/>
        <w:rPr>
          <w:rFonts w:cs="Arial"/>
          <w:sz w:val="20"/>
          <w:szCs w:val="20"/>
        </w:rPr>
      </w:pPr>
    </w:p>
    <w:p w14:paraId="018ACB2D" w14:textId="77777777" w:rsidR="006F43AA" w:rsidRPr="006F43AA" w:rsidRDefault="006F43AA" w:rsidP="006F43AA">
      <w:pPr>
        <w:tabs>
          <w:tab w:val="left" w:pos="654"/>
        </w:tabs>
        <w:spacing w:line="360" w:lineRule="auto"/>
        <w:ind w:left="654" w:hanging="654"/>
        <w:jc w:val="both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>(    )</w:t>
      </w:r>
      <w:r w:rsidRPr="006F43AA">
        <w:rPr>
          <w:rFonts w:cs="Arial"/>
          <w:sz w:val="20"/>
          <w:szCs w:val="20"/>
        </w:rPr>
        <w:tab/>
        <w:t>Na condição de microempresa/empresa de pequeno porte, encontra-se em situação regular de habilitação referente à licitação em epígrafe, ressalvada a existência de restrição na comprovação da regularidade fiscal, comprometendo-se a promover a sua regularização caso se sagre vencedora do certame (Art. 43, §2º da Lei nº. 123/2006), e por isso requer a concessão do prazo de 02 (dois) dias úteis (Art. 43, §1º da Lei nº. 123/2006) para tal regularização, pelas razões descritas abaixo :</w:t>
      </w:r>
    </w:p>
    <w:p w14:paraId="44A13744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</w:t>
      </w:r>
    </w:p>
    <w:p w14:paraId="77D21533" w14:textId="77777777" w:rsidR="006F43AA" w:rsidRPr="006F43AA" w:rsidRDefault="006F43AA" w:rsidP="006F43AA">
      <w:pPr>
        <w:spacing w:line="360" w:lineRule="auto"/>
        <w:jc w:val="center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>LOCAL E DATA</w:t>
      </w:r>
    </w:p>
    <w:p w14:paraId="5184479A" w14:textId="77777777" w:rsidR="006F43AA" w:rsidRPr="006F43AA" w:rsidRDefault="006F43AA" w:rsidP="006F43AA">
      <w:pPr>
        <w:spacing w:line="360" w:lineRule="auto"/>
        <w:jc w:val="center"/>
        <w:rPr>
          <w:rFonts w:cs="Arial"/>
          <w:sz w:val="20"/>
          <w:szCs w:val="20"/>
        </w:rPr>
      </w:pPr>
    </w:p>
    <w:p w14:paraId="5ABBC55F" w14:textId="77777777" w:rsidR="006F43AA" w:rsidRPr="006F43AA" w:rsidRDefault="006F43AA" w:rsidP="006F43AA">
      <w:pPr>
        <w:spacing w:line="360" w:lineRule="auto"/>
        <w:jc w:val="center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>ASSINATURA DO REPRESENTANTE LEGAL DA EMPRESA</w:t>
      </w:r>
    </w:p>
    <w:p w14:paraId="2361F414" w14:textId="77777777" w:rsidR="00F81FFD" w:rsidRPr="006F43AA" w:rsidRDefault="00F81FFD" w:rsidP="00FF7498">
      <w:pPr>
        <w:rPr>
          <w:rFonts w:cs="Arial"/>
          <w:sz w:val="20"/>
          <w:szCs w:val="20"/>
        </w:rPr>
      </w:pPr>
    </w:p>
    <w:sectPr w:rsidR="00F81FFD" w:rsidRPr="006F43AA" w:rsidSect="00A47B14">
      <w:headerReference w:type="default" r:id="rId8"/>
      <w:footerReference w:type="default" r:id="rId9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AD1A" w14:textId="77777777" w:rsidR="00C63628" w:rsidRPr="00A61BBC" w:rsidRDefault="00C63628" w:rsidP="00442603">
    <w:pPr>
      <w:pStyle w:val="Rodap"/>
      <w:pBdr>
        <w:bottom w:val="single" w:sz="12" w:space="1" w:color="auto"/>
      </w:pBdr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7E876" wp14:editId="46FDA686">
          <wp:simplePos x="0" y="0"/>
          <wp:positionH relativeFrom="column">
            <wp:posOffset>5587365</wp:posOffset>
          </wp:positionH>
          <wp:positionV relativeFrom="paragraph">
            <wp:posOffset>95403</wp:posOffset>
          </wp:positionV>
          <wp:extent cx="545465" cy="515468"/>
          <wp:effectExtent l="0" t="0" r="698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MBO 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8" cy="51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D12F8" w14:textId="77777777" w:rsidR="00C63628" w:rsidRDefault="00C63628" w:rsidP="000E3C97">
    <w:pPr>
      <w:pStyle w:val="Rodap"/>
      <w:tabs>
        <w:tab w:val="clear" w:pos="4252"/>
        <w:tab w:val="clear" w:pos="8504"/>
        <w:tab w:val="left" w:pos="7935"/>
      </w:tabs>
      <w:rPr>
        <w:rStyle w:val="Nmerodepgina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BEA2A3D" wp14:editId="31632B8C">
          <wp:simplePos x="0" y="0"/>
          <wp:positionH relativeFrom="column">
            <wp:posOffset>6667500</wp:posOffset>
          </wp:positionH>
          <wp:positionV relativeFrom="paragraph">
            <wp:posOffset>9966960</wp:posOffset>
          </wp:positionV>
          <wp:extent cx="545465" cy="515620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>Página</w:t>
    </w:r>
    <w:r w:rsidRPr="00A61BBC">
      <w:rPr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PAGE </w:instrText>
    </w:r>
    <w:r w:rsidRPr="00A61BBC">
      <w:rPr>
        <w:rStyle w:val="Nmerodepgina"/>
        <w:sz w:val="14"/>
        <w:szCs w:val="14"/>
      </w:rPr>
      <w:fldChar w:fldCharType="separate"/>
    </w:r>
    <w:r w:rsidR="00190330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  <w:r w:rsidRPr="00A61BBC">
      <w:rPr>
        <w:rStyle w:val="Nmerodepgina"/>
        <w:sz w:val="14"/>
        <w:szCs w:val="14"/>
      </w:rPr>
      <w:t xml:space="preserve"> </w:t>
    </w:r>
    <w:r>
      <w:rPr>
        <w:rStyle w:val="Nmerodepgina"/>
        <w:sz w:val="14"/>
        <w:szCs w:val="14"/>
      </w:rPr>
      <w:t>de</w:t>
    </w:r>
    <w:r w:rsidRPr="00A61BBC">
      <w:rPr>
        <w:rStyle w:val="Nmerodepgina"/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NUMPAGES </w:instrText>
    </w:r>
    <w:r w:rsidRPr="00A61BBC">
      <w:rPr>
        <w:rStyle w:val="Nmerodepgina"/>
        <w:sz w:val="14"/>
        <w:szCs w:val="14"/>
      </w:rPr>
      <w:fldChar w:fldCharType="separate"/>
    </w:r>
    <w:r w:rsidR="00190330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</w:p>
  <w:p w14:paraId="780D6D30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3622B403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6C60AE61" w14:textId="77777777" w:rsidR="00C63628" w:rsidRPr="00A61BBC" w:rsidRDefault="00C63628" w:rsidP="00C9417C">
    <w:pPr>
      <w:pStyle w:val="Rodap"/>
      <w:rPr>
        <w:rStyle w:val="Nmerodepgina"/>
        <w:sz w:val="14"/>
        <w:szCs w:val="14"/>
      </w:rPr>
    </w:pPr>
  </w:p>
  <w:p w14:paraId="540EB087" w14:textId="77777777" w:rsidR="00C63628" w:rsidRPr="00A61BBC" w:rsidRDefault="00C63628" w:rsidP="00C9417C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5AD0" w14:textId="77777777" w:rsidR="002A190B" w:rsidRDefault="002A190B" w:rsidP="002A190B">
    <w:pPr>
      <w:pStyle w:val="Cabealho"/>
      <w:tabs>
        <w:tab w:val="clear" w:pos="4252"/>
        <w:tab w:val="clear" w:pos="8504"/>
      </w:tabs>
      <w:ind w:left="-993" w:right="-993"/>
      <w:jc w:val="center"/>
    </w:pPr>
    <w:r>
      <w:rPr>
        <w:noProof/>
      </w:rPr>
      <w:drawing>
        <wp:inline distT="0" distB="0" distL="0" distR="0" wp14:anchorId="71F907DF" wp14:editId="79AFF5E9">
          <wp:extent cx="5572125" cy="11906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A3565" w14:textId="77777777" w:rsidR="00C63628" w:rsidRPr="002A190B" w:rsidRDefault="00C63628" w:rsidP="002A19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 w15:restartNumberingAfterBreak="0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 w15:restartNumberingAfterBreak="0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 w15:restartNumberingAfterBreak="0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 w15:restartNumberingAfterBreak="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 w15:restartNumberingAfterBreak="0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 w15:restartNumberingAfterBreak="0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330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190B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43AA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730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4:docId w14:val="6CD9ABAD"/>
  <w15:docId w15:val="{56D5C6AC-4DC6-4229-960B-265D9555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D522-D82B-4AED-B51A-04700F9A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1616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Ana Paula de Oliveira</cp:lastModifiedBy>
  <cp:revision>6</cp:revision>
  <cp:lastPrinted>2018-07-19T17:56:00Z</cp:lastPrinted>
  <dcterms:created xsi:type="dcterms:W3CDTF">2018-08-28T19:52:00Z</dcterms:created>
  <dcterms:modified xsi:type="dcterms:W3CDTF">2019-09-24T18:59:00Z</dcterms:modified>
</cp:coreProperties>
</file>